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21" w:rsidRDefault="00514621" w:rsidP="00514621">
      <w:pPr>
        <w:pStyle w:val="Bezodstpw"/>
      </w:pPr>
    </w:p>
    <w:p w:rsidR="00883C34" w:rsidRDefault="00883C34" w:rsidP="00883C34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883C34" w:rsidRPr="00643C4B" w:rsidRDefault="00883C34" w:rsidP="00883C34">
      <w:pPr>
        <w:jc w:val="both"/>
        <w:rPr>
          <w:rFonts w:ascii="Times New Roman" w:hAnsi="Times New Roman" w:cs="Times New Roman"/>
          <w:sz w:val="16"/>
          <w:szCs w:val="16"/>
        </w:rPr>
      </w:pPr>
      <w:r w:rsidRPr="00643C4B">
        <w:rPr>
          <w:rFonts w:ascii="Times New Roman" w:hAnsi="Times New Roman" w:cs="Times New Roman"/>
          <w:sz w:val="16"/>
          <w:szCs w:val="16"/>
        </w:rPr>
        <w:t>(imię i nazwisko)</w:t>
      </w:r>
    </w:p>
    <w:p w:rsidR="00F66A28" w:rsidRDefault="00F66A28" w:rsidP="00883C3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514621" w:rsidRDefault="00883C34" w:rsidP="00883C3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514621">
        <w:rPr>
          <w:rFonts w:ascii="Times New Roman" w:hAnsi="Times New Roman" w:cs="Times New Roman"/>
          <w:sz w:val="24"/>
          <w:szCs w:val="24"/>
        </w:rPr>
        <w:t>............</w:t>
      </w:r>
    </w:p>
    <w:p w:rsidR="00883C34" w:rsidRPr="00643C4B" w:rsidRDefault="00883C34" w:rsidP="00883C34">
      <w:pPr>
        <w:jc w:val="both"/>
        <w:rPr>
          <w:rFonts w:ascii="Times New Roman" w:hAnsi="Times New Roman" w:cs="Times New Roman"/>
          <w:sz w:val="16"/>
          <w:szCs w:val="16"/>
        </w:rPr>
      </w:pPr>
      <w:r w:rsidRPr="00643C4B">
        <w:rPr>
          <w:rFonts w:ascii="Times New Roman" w:hAnsi="Times New Roman" w:cs="Times New Roman"/>
          <w:sz w:val="16"/>
          <w:szCs w:val="16"/>
        </w:rPr>
        <w:t>(adres zamieszkania)</w:t>
      </w:r>
    </w:p>
    <w:p w:rsidR="008268FB" w:rsidRDefault="008268FB" w:rsidP="008268F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14621" w:rsidRDefault="00514621" w:rsidP="00514621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:rsidR="00F66A28" w:rsidRPr="00514621" w:rsidRDefault="00514621" w:rsidP="00514621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514621">
        <w:rPr>
          <w:rFonts w:ascii="Times New Roman" w:hAnsi="Times New Roman" w:cs="Times New Roman"/>
          <w:sz w:val="18"/>
          <w:szCs w:val="18"/>
        </w:rPr>
        <w:t>Telefon:…………………</w:t>
      </w:r>
      <w:r>
        <w:rPr>
          <w:rFonts w:ascii="Times New Roman" w:hAnsi="Times New Roman" w:cs="Times New Roman"/>
          <w:sz w:val="18"/>
          <w:szCs w:val="18"/>
        </w:rPr>
        <w:t>……………</w:t>
      </w:r>
      <w:r w:rsidRPr="00514621">
        <w:rPr>
          <w:rFonts w:ascii="Times New Roman" w:hAnsi="Times New Roman" w:cs="Times New Roman"/>
          <w:sz w:val="18"/>
          <w:szCs w:val="18"/>
        </w:rPr>
        <w:t>………………., mail: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</w:t>
      </w:r>
      <w:r w:rsidRPr="00514621">
        <w:rPr>
          <w:rFonts w:ascii="Times New Roman" w:hAnsi="Times New Roman" w:cs="Times New Roman"/>
          <w:sz w:val="18"/>
          <w:szCs w:val="18"/>
        </w:rPr>
        <w:t>…….</w:t>
      </w:r>
    </w:p>
    <w:p w:rsidR="00F66A28" w:rsidRDefault="00F66A28" w:rsidP="008268F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14621" w:rsidRDefault="00514621" w:rsidP="008268F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14621" w:rsidRDefault="00514621" w:rsidP="008268F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268FB" w:rsidRDefault="008268FB" w:rsidP="008268F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268FB" w:rsidRPr="007F7986" w:rsidRDefault="008268FB" w:rsidP="008268FB">
      <w:pPr>
        <w:shd w:val="clear" w:color="auto" w:fill="FFFFFF"/>
        <w:jc w:val="center"/>
        <w:rPr>
          <w:rFonts w:ascii="Times New Roman" w:hAnsi="Times New Roman" w:cs="Times New Roman"/>
          <w:sz w:val="24"/>
          <w:szCs w:val="20"/>
          <w:u w:val="single"/>
        </w:rPr>
      </w:pPr>
      <w:r w:rsidRPr="007F7986">
        <w:rPr>
          <w:rFonts w:ascii="Times New Roman" w:hAnsi="Times New Roman" w:cs="Times New Roman"/>
          <w:sz w:val="24"/>
          <w:szCs w:val="20"/>
          <w:u w:val="single"/>
        </w:rPr>
        <w:t>ZGODA NA PRZETWARZANIE DANYCH OSOBOWYCH</w:t>
      </w:r>
    </w:p>
    <w:p w:rsidR="008268FB" w:rsidRDefault="008268FB" w:rsidP="00883C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83C34" w:rsidRPr="007F7986" w:rsidRDefault="00883C34" w:rsidP="00883C34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</w:t>
      </w:r>
      <w:r w:rsidR="008268FB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, dobrowolnie wyrażam zgodę na przetwarzanie danych osobowych</w:t>
      </w:r>
      <w:r w:rsidR="00643C4B">
        <w:rPr>
          <w:rFonts w:ascii="Times New Roman" w:hAnsi="Times New Roman" w:cs="Times New Roman"/>
          <w:sz w:val="24"/>
          <w:szCs w:val="24"/>
        </w:rPr>
        <w:t xml:space="preserve"> zawartych w oświadczeniu</w:t>
      </w:r>
      <w:r>
        <w:rPr>
          <w:rFonts w:ascii="Times New Roman" w:hAnsi="Times New Roman" w:cs="Times New Roman"/>
          <w:sz w:val="24"/>
          <w:szCs w:val="24"/>
        </w:rPr>
        <w:t xml:space="preserve"> w celu obsługi, organizacji i realizacji</w:t>
      </w:r>
      <w:r w:rsidR="00643C4B">
        <w:rPr>
          <w:rFonts w:ascii="Times New Roman" w:hAnsi="Times New Roman" w:cs="Times New Roman"/>
          <w:sz w:val="24"/>
          <w:szCs w:val="24"/>
        </w:rPr>
        <w:t xml:space="preserve"> </w:t>
      </w:r>
      <w:r w:rsidRPr="007F7986">
        <w:rPr>
          <w:rFonts w:ascii="Times New Roman" w:hAnsi="Times New Roman" w:cs="Times New Roman"/>
          <w:sz w:val="24"/>
          <w:szCs w:val="24"/>
        </w:rPr>
        <w:t>Konkur</w:t>
      </w:r>
      <w:r w:rsidR="00643C4B" w:rsidRPr="007F7986">
        <w:rPr>
          <w:rFonts w:ascii="Times New Roman" w:hAnsi="Times New Roman" w:cs="Times New Roman"/>
          <w:sz w:val="24"/>
          <w:szCs w:val="24"/>
        </w:rPr>
        <w:t>su</w:t>
      </w:r>
      <w:r w:rsidRPr="007F7986">
        <w:rPr>
          <w:rFonts w:ascii="Times New Roman" w:hAnsi="Times New Roman" w:cs="Times New Roman"/>
          <w:sz w:val="24"/>
          <w:szCs w:val="24"/>
        </w:rPr>
        <w:t xml:space="preserve"> Grantowego Cyfrowa Gmina - Wsparcie dzieci z rodzin pegeerowskich </w:t>
      </w:r>
      <w:r w:rsidR="00643C4B" w:rsidRPr="007F7986">
        <w:rPr>
          <w:rFonts w:ascii="Times New Roman" w:hAnsi="Times New Roman" w:cs="Times New Roman"/>
          <w:sz w:val="24"/>
          <w:szCs w:val="24"/>
        </w:rPr>
        <w:t xml:space="preserve"> </w:t>
      </w:r>
      <w:r w:rsidRPr="007F7986">
        <w:rPr>
          <w:rFonts w:ascii="Times New Roman" w:hAnsi="Times New Roman" w:cs="Times New Roman"/>
          <w:sz w:val="24"/>
          <w:szCs w:val="24"/>
        </w:rPr>
        <w:t>w rozwoju cyfrowym –„Granty PPGR”</w:t>
      </w:r>
      <w:r w:rsidR="00643C4B" w:rsidRPr="007F7986">
        <w:rPr>
          <w:rFonts w:ascii="Times New Roman" w:hAnsi="Times New Roman" w:cs="Times New Roman"/>
          <w:sz w:val="24"/>
          <w:szCs w:val="24"/>
        </w:rPr>
        <w:t>.</w:t>
      </w:r>
    </w:p>
    <w:p w:rsidR="00883C34" w:rsidRPr="007F7986" w:rsidRDefault="00883C34" w:rsidP="00883C34">
      <w:pPr>
        <w:spacing w:before="720"/>
        <w:ind w:left="5964" w:hanging="5538"/>
        <w:jc w:val="both"/>
        <w:rPr>
          <w:rFonts w:ascii="Times New Roman" w:hAnsi="Times New Roman" w:cs="Times New Roman"/>
          <w:sz w:val="24"/>
          <w:szCs w:val="24"/>
        </w:rPr>
      </w:pPr>
      <w:r w:rsidRPr="007F798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7F7986"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</w:p>
    <w:p w:rsidR="00883C34" w:rsidRDefault="00883C34" w:rsidP="00883C34">
      <w:pPr>
        <w:shd w:val="clear" w:color="auto" w:fill="FFFFFF"/>
        <w:ind w:left="6201" w:hanging="5459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czytelny podpis osoby</w:t>
      </w:r>
    </w:p>
    <w:p w:rsidR="00657CAC" w:rsidRDefault="00846013"/>
    <w:p w:rsidR="008268FB" w:rsidRDefault="008268FB"/>
    <w:p w:rsidR="008268FB" w:rsidRDefault="008268FB"/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</w:p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</w:p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</w:p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  <w:r w:rsidRPr="008268FB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8268F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268FB">
        <w:rPr>
          <w:rFonts w:ascii="Times New Roman" w:hAnsi="Times New Roman" w:cs="Times New Roman"/>
          <w:sz w:val="24"/>
          <w:szCs w:val="24"/>
        </w:rPr>
        <w:t xml:space="preserve"> się z </w:t>
      </w:r>
      <w:r w:rsidR="00DE4AEE">
        <w:rPr>
          <w:rFonts w:ascii="Times New Roman" w:hAnsi="Times New Roman" w:cs="Times New Roman"/>
          <w:sz w:val="24"/>
          <w:szCs w:val="24"/>
        </w:rPr>
        <w:t>k</w:t>
      </w:r>
      <w:r w:rsidRPr="008268FB">
        <w:rPr>
          <w:rFonts w:ascii="Times New Roman" w:hAnsi="Times New Roman" w:cs="Times New Roman"/>
          <w:sz w:val="24"/>
          <w:szCs w:val="24"/>
        </w:rPr>
        <w:t xml:space="preserve">lauzulą informacyjną </w:t>
      </w:r>
      <w:r w:rsidR="00DE4AEE">
        <w:rPr>
          <w:rFonts w:ascii="Times New Roman" w:hAnsi="Times New Roman" w:cs="Times New Roman"/>
          <w:sz w:val="24"/>
          <w:szCs w:val="24"/>
        </w:rPr>
        <w:t>RODO – ogólne zasady przetwarzania danych osobowych w ramach Funduszy Europejskich.</w:t>
      </w:r>
    </w:p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</w:p>
    <w:p w:rsidR="008268FB" w:rsidRDefault="008268FB" w:rsidP="008268FB">
      <w:pPr>
        <w:spacing w:before="720"/>
        <w:ind w:left="5964" w:hanging="5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</w:t>
      </w:r>
    </w:p>
    <w:p w:rsidR="008268FB" w:rsidRDefault="008268FB" w:rsidP="008268FB">
      <w:pPr>
        <w:shd w:val="clear" w:color="auto" w:fill="FFFFFF"/>
        <w:ind w:left="6201" w:hanging="5459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czytelny podpis osoby</w:t>
      </w:r>
    </w:p>
    <w:p w:rsidR="008268FB" w:rsidRDefault="008268FB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3B64" w:rsidRDefault="00013B64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>
      <w:pPr>
        <w:rPr>
          <w:rFonts w:ascii="Times New Roman" w:hAnsi="Times New Roman" w:cs="Times New Roman"/>
          <w:sz w:val="24"/>
          <w:szCs w:val="24"/>
        </w:rPr>
      </w:pPr>
    </w:p>
    <w:p w:rsidR="00013B64" w:rsidRDefault="00013B64" w:rsidP="00013B6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E51F1">
        <w:rPr>
          <w:rFonts w:ascii="Times New Roman" w:eastAsia="Times New Roman" w:hAnsi="Times New Roman" w:cs="Times New Roman"/>
          <w:b/>
        </w:rPr>
        <w:t>Klauzula informacyjna</w:t>
      </w:r>
      <w:r w:rsidRPr="000E51F1">
        <w:rPr>
          <w:rFonts w:ascii="Times New Roman" w:hAnsi="Times New Roman" w:cs="Times New Roman"/>
          <w:b/>
        </w:rPr>
        <w:t xml:space="preserve"> </w:t>
      </w:r>
      <w:r w:rsidRPr="000E51F1">
        <w:rPr>
          <w:rFonts w:ascii="Times New Roman" w:eastAsia="Times New Roman" w:hAnsi="Times New Roman" w:cs="Times New Roman"/>
          <w:b/>
        </w:rPr>
        <w:t xml:space="preserve">dotycząca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E51F1">
        <w:rPr>
          <w:rFonts w:ascii="Times New Roman" w:eastAsia="Times New Roman" w:hAnsi="Times New Roman" w:cs="Times New Roman"/>
          <w:b/>
        </w:rPr>
        <w:t>przetwarzania danych osobowych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013B64" w:rsidRDefault="00013B64" w:rsidP="00013B6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E51F1">
        <w:rPr>
          <w:rFonts w:ascii="Times New Roman" w:eastAsia="Times New Roman" w:hAnsi="Times New Roman" w:cs="Times New Roman"/>
          <w:b/>
        </w:rPr>
        <w:t>w Urzędzie Miejskim w Strzelcach Krajeńskich</w:t>
      </w:r>
    </w:p>
    <w:p w:rsidR="00013B64" w:rsidRPr="00013B64" w:rsidRDefault="00013B64" w:rsidP="00013B6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013B64">
        <w:rPr>
          <w:rFonts w:ascii="Times New Roman" w:hAnsi="Times New Roman" w:cs="Times New Roman"/>
          <w:b/>
        </w:rPr>
        <w:t>w celu obsługi, organizacji i realizacji Konkursu Grantowego Cyfrowa Gmina - Wsparcie dzieci z rodzin pegeerowskich  w rozwoju cyfrowym –„Granty PPGR”</w:t>
      </w:r>
    </w:p>
    <w:p w:rsidR="00013B64" w:rsidRPr="00F009C4" w:rsidRDefault="00013B64" w:rsidP="00013B64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</w:p>
    <w:p w:rsidR="00013B64" w:rsidRPr="00AE13BF" w:rsidRDefault="00013B64" w:rsidP="00013B6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 xml:space="preserve">Zgodnie z art. 13 ust. 1 i 2 </w:t>
      </w:r>
      <w:r w:rsidRPr="005E2A61">
        <w:rPr>
          <w:rFonts w:ascii="Times New Roman" w:hAnsi="Times New Roman"/>
          <w:i/>
          <w:sz w:val="20"/>
          <w:szCs w:val="20"/>
        </w:rPr>
        <w:t xml:space="preserve">rozporządzenia Parlamentu Europejskiego i Rady Unii Europejskiej 2016/679 z dnia 27 kwietnia 2016r. w sprawie ochrony osób fizycznych w związku                      z przetwarzaniem danych osobowych i w sprawie swobodnego przepływu takich danych oraz uchylenia dyrektywy 95/46/WE (ogólne rozporządzenie o ochronie danych) zwanym dalej RODO </w:t>
      </w: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 xml:space="preserve"> informuję, iż:</w:t>
      </w:r>
    </w:p>
    <w:p w:rsidR="005E2A61" w:rsidRPr="005E2A61" w:rsidRDefault="005E2A61" w:rsidP="005E2A61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 xml:space="preserve">1. Administratorem Pani/Pana danych osobowych (ADO) przetwarzanych w Urzędzie Miejskim w Strzelcach Krajeńskich jest: Burmistrz Strzelec Krajeńskich z siedzibą przy ul. Aleja Wolności 48, 66-500 Strzelce Krajeńskie, e-mail: </w:t>
      </w:r>
      <w:hyperlink r:id="rId7" w:history="1">
        <w:r w:rsidRPr="005E2A61">
          <w:rPr>
            <w:rStyle w:val="Hipercze"/>
            <w:rFonts w:ascii="Times New Roman" w:eastAsia="Times New Roman" w:hAnsi="Times New Roman" w:cs="Times New Roman"/>
            <w:i/>
            <w:color w:val="auto"/>
            <w:sz w:val="20"/>
            <w:szCs w:val="20"/>
          </w:rPr>
          <w:t>urzad@strzelce.pl</w:t>
        </w:r>
      </w:hyperlink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>tel</w:t>
      </w:r>
      <w:proofErr w:type="spellEnd"/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>; +48 95 7631130;</w:t>
      </w: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 xml:space="preserve">2. Kontakt z Inspektorem ochrony danych osobowych (IDO) wyznaczonym przez ADO:,            e-mail: inspektor-odo@strzelce.pl,  </w:t>
      </w:r>
      <w:proofErr w:type="spellStart"/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>tel</w:t>
      </w:r>
      <w:proofErr w:type="spellEnd"/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>: +48 504 976 690;</w:t>
      </w: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>3. Pani/Pana dane osobowe przetwarzane będą w systemach informatycznych i tradycyjnych       w celu realizacji zawartych umów, wypełnienia obowiązku prawnego oraz realizacji zadań publicznych nałożonych na ADO, i innych na podstawie art. 6 RODO oraz szczegółowych przepisów prawa regulujących realizację zadań;</w:t>
      </w: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>4. Szczegółowe podstawy prawne znajdują się w Klauzulach informacyjnych na poszczególnych stanowiskach pracy;</w:t>
      </w: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E2A61" w:rsidRPr="005E2A61" w:rsidRDefault="005E2A61" w:rsidP="005E2A61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 xml:space="preserve">5. </w:t>
      </w:r>
      <w:r w:rsidRPr="005E2A61">
        <w:rPr>
          <w:rFonts w:ascii="Times New Roman" w:hAnsi="Times New Roman"/>
          <w:i/>
          <w:sz w:val="20"/>
          <w:szCs w:val="20"/>
        </w:rPr>
        <w:t>Pani/Pana dane osobowe mogą być udostępniane innym organom, uprawnionym na podstawie przepisów prawa;</w:t>
      </w:r>
    </w:p>
    <w:p w:rsidR="005E2A61" w:rsidRPr="005E2A61" w:rsidRDefault="005E2A61" w:rsidP="005E2A61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:rsidR="005E2A61" w:rsidRPr="005E2A61" w:rsidRDefault="005E2A61" w:rsidP="005E2A61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5E2A61">
        <w:rPr>
          <w:rFonts w:ascii="Times New Roman" w:hAnsi="Times New Roman"/>
          <w:i/>
          <w:sz w:val="20"/>
          <w:szCs w:val="20"/>
        </w:rPr>
        <w:t>6. Pani/Pana dane osobowe mogą być przekazywane podmiotom przetwarzającym tylko na podstawie pisemnej umowy zawartej pomiędzy ADO i Podmiotem przetwarzającym, który wprowadzi odpowiednie środki organizacyjne i techniczne zapewniające bezpieczeństwo danych osobowych;</w:t>
      </w: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E2A61" w:rsidRPr="005E2A61" w:rsidRDefault="005E2A61" w:rsidP="005E2A61">
      <w:pPr>
        <w:pStyle w:val="Bezodstpw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>7. Pani/Pana dane osobowe nie będą  przekazywane do państwa trzeciego</w:t>
      </w:r>
      <w:r w:rsidRPr="005E2A61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:rsidR="005E2A61" w:rsidRPr="005E2A61" w:rsidRDefault="005E2A61" w:rsidP="005E2A61">
      <w:pPr>
        <w:pStyle w:val="Bezodstpw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5E2A61" w:rsidRPr="005E2A61" w:rsidRDefault="005E2A61" w:rsidP="005E2A61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>8. Pani/Pana dane osobowe będą przechowywane przez okres realizacji zadania i celu do którego były zbierane oraz zgodnie z instrukcją kancelaryjną i</w:t>
      </w:r>
      <w:r w:rsidRPr="005E2A61">
        <w:rPr>
          <w:rFonts w:ascii="Times New Roman" w:hAnsi="Times New Roman"/>
          <w:i/>
          <w:sz w:val="20"/>
          <w:szCs w:val="20"/>
        </w:rPr>
        <w:t xml:space="preserve"> kategorią archiwalną Jednolitego Rzeczowego Wykazu Akt;</w:t>
      </w:r>
    </w:p>
    <w:p w:rsidR="005E2A61" w:rsidRPr="005E2A61" w:rsidRDefault="005E2A61" w:rsidP="005E2A61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t>9. Posiada Pani/Pan prawo dostępu do treści swoich danych oraz prawo ich sprosto</w:t>
      </w:r>
      <w:r w:rsidRPr="005E2A61">
        <w:rPr>
          <w:rFonts w:ascii="Times New Roman" w:eastAsia="Times New Roman" w:hAnsi="Times New Roman" w:cs="Times New Roman"/>
          <w:i/>
          <w:sz w:val="20"/>
          <w:szCs w:val="20"/>
        </w:rPr>
        <w:softHyphen/>
        <w:t>wania, usunięcia, ograniczenia przetwarzania, prawo do przenoszenia danych, prawo wniesienia sprzeciwu, prawo do cofnięcia zgody w dowolnym momencie bez wpływu na zgodność                z prawem przetwarzania (jeżeli przetwarzanie odbywa się na podstawie zgody), którego dokonano na podstawie zgody przed jej cofnięciem;</w:t>
      </w:r>
    </w:p>
    <w:p w:rsidR="005E2A61" w:rsidRPr="005E2A61" w:rsidRDefault="005E2A61" w:rsidP="005E2A61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13B64" w:rsidRPr="005E2A61" w:rsidRDefault="005E2A61" w:rsidP="005E2A61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  <w:r w:rsidRPr="005E2A61">
        <w:rPr>
          <w:rFonts w:ascii="Times New Roman" w:hAnsi="Times New Roman" w:cs="Times New Roman"/>
          <w:i/>
          <w:sz w:val="20"/>
          <w:szCs w:val="20"/>
        </w:rPr>
        <w:t>10. Ma Pani/Pan prawo wniesienia skargi do Prezesa Urzędu Ochrony Danych Osobowych, gdy uzna Pani/Pan, iż przetwarza</w:t>
      </w:r>
      <w:r w:rsidRPr="005E2A61">
        <w:rPr>
          <w:rFonts w:ascii="Times New Roman" w:hAnsi="Times New Roman" w:cs="Times New Roman"/>
          <w:i/>
          <w:sz w:val="20"/>
          <w:szCs w:val="20"/>
        </w:rPr>
        <w:softHyphen/>
        <w:t>nie danych osobowych Pani/Pana dotyczących narusza przepisy RODO.</w:t>
      </w:r>
    </w:p>
    <w:sectPr w:rsidR="00013B64" w:rsidRPr="005E2A61" w:rsidSect="008268FB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13" w:rsidRDefault="00846013" w:rsidP="00013B64">
      <w:r>
        <w:separator/>
      </w:r>
    </w:p>
  </w:endnote>
  <w:endnote w:type="continuationSeparator" w:id="0">
    <w:p w:rsidR="00846013" w:rsidRDefault="00846013" w:rsidP="00013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13" w:rsidRDefault="00846013" w:rsidP="00013B64">
      <w:r>
        <w:separator/>
      </w:r>
    </w:p>
  </w:footnote>
  <w:footnote w:type="continuationSeparator" w:id="0">
    <w:p w:rsidR="00846013" w:rsidRDefault="00846013" w:rsidP="00013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64" w:rsidRDefault="00013B64" w:rsidP="00013B6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7725" cy="676275"/>
          <wp:effectExtent l="19050" t="0" r="9525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C34"/>
    <w:rsid w:val="00013B64"/>
    <w:rsid w:val="001D3DCE"/>
    <w:rsid w:val="00226646"/>
    <w:rsid w:val="0025346C"/>
    <w:rsid w:val="00284A67"/>
    <w:rsid w:val="002D0BBE"/>
    <w:rsid w:val="00514621"/>
    <w:rsid w:val="00514DFE"/>
    <w:rsid w:val="00516496"/>
    <w:rsid w:val="005E2A61"/>
    <w:rsid w:val="00643C4B"/>
    <w:rsid w:val="00695A17"/>
    <w:rsid w:val="00707421"/>
    <w:rsid w:val="007B37D8"/>
    <w:rsid w:val="007B773C"/>
    <w:rsid w:val="007F7986"/>
    <w:rsid w:val="008268FB"/>
    <w:rsid w:val="00846013"/>
    <w:rsid w:val="00883C34"/>
    <w:rsid w:val="00913A63"/>
    <w:rsid w:val="00D56BC7"/>
    <w:rsid w:val="00DE4AEE"/>
    <w:rsid w:val="00F66A28"/>
    <w:rsid w:val="00FD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C34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3B64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13B6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3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B6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013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3B64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B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zad@strzel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89F3-44D8-4AB4-8002-C04FAFE1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Debrzno</dc:creator>
  <cp:lastModifiedBy>Adam Roszak</cp:lastModifiedBy>
  <cp:revision>3</cp:revision>
  <cp:lastPrinted>2021-10-06T10:09:00Z</cp:lastPrinted>
  <dcterms:created xsi:type="dcterms:W3CDTF">2022-11-22T07:02:00Z</dcterms:created>
  <dcterms:modified xsi:type="dcterms:W3CDTF">2022-11-22T07:06:00Z</dcterms:modified>
</cp:coreProperties>
</file>